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 la puerta silicona roja - SECFØ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056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 la puerta silicona roja - SECFØ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6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GASKET CF300 SILICONE 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